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13FAD" w14:paraId="66E28272" w14:textId="4F6E440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3BD4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3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083-19C1-42F4-A11F-1FAA6EF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4T15:50:00Z</dcterms:created>
  <dcterms:modified xsi:type="dcterms:W3CDTF">2021-10-04T15:51:00Z</dcterms:modified>
</cp:coreProperties>
</file>